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2836"/>
        <w:tblW w:w="10225" w:type="dxa"/>
        <w:tblLook w:val="04A0" w:firstRow="1" w:lastRow="0" w:firstColumn="1" w:lastColumn="0" w:noHBand="0" w:noVBand="1"/>
      </w:tblPr>
      <w:tblGrid>
        <w:gridCol w:w="3434"/>
        <w:gridCol w:w="6791"/>
      </w:tblGrid>
      <w:tr w:rsidR="00CD4E2B" w:rsidRPr="00F502D6" w14:paraId="07883211" w14:textId="77777777" w:rsidTr="00CD4E2B">
        <w:trPr>
          <w:trHeight w:val="701"/>
        </w:trPr>
        <w:tc>
          <w:tcPr>
            <w:tcW w:w="3434" w:type="dxa"/>
            <w:shd w:val="clear" w:color="auto" w:fill="FFFFFF" w:themeFill="background1"/>
            <w:vAlign w:val="center"/>
          </w:tcPr>
          <w:p w14:paraId="5E73DD1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GÖSTERGE KODU</w:t>
            </w:r>
          </w:p>
        </w:tc>
        <w:tc>
          <w:tcPr>
            <w:tcW w:w="6791" w:type="dxa"/>
            <w:shd w:val="clear" w:color="auto" w:fill="FFFFFF" w:themeFill="background1"/>
            <w:vAlign w:val="center"/>
          </w:tcPr>
          <w:p w14:paraId="1DF628CE" w14:textId="0DF4F85B" w:rsidR="00CD4E2B" w:rsidRPr="00E12BC2" w:rsidRDefault="00CD4E2B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GKH</w:t>
            </w:r>
            <w:r w:rsidR="005D0662">
              <w:rPr>
                <w:rFonts w:cs="Times New Roman"/>
              </w:rPr>
              <w:t>2</w:t>
            </w:r>
            <w:r w:rsidR="00E21577">
              <w:rPr>
                <w:rFonts w:cs="Times New Roman"/>
              </w:rPr>
              <w:t>3</w:t>
            </w:r>
          </w:p>
        </w:tc>
      </w:tr>
      <w:tr w:rsidR="00CD4E2B" w:rsidRPr="00F502D6" w14:paraId="55D38F70" w14:textId="77777777" w:rsidTr="004635FB">
        <w:trPr>
          <w:trHeight w:val="1974"/>
        </w:trPr>
        <w:tc>
          <w:tcPr>
            <w:tcW w:w="3434" w:type="dxa"/>
            <w:vAlign w:val="center"/>
          </w:tcPr>
          <w:p w14:paraId="0EF577BE" w14:textId="7A4C2574" w:rsidR="00CD4E2B" w:rsidRPr="007928BF" w:rsidRDefault="006C71EC" w:rsidP="00CD4E2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NIM</w:t>
            </w:r>
          </w:p>
        </w:tc>
        <w:tc>
          <w:tcPr>
            <w:tcW w:w="6791" w:type="dxa"/>
            <w:vAlign w:val="center"/>
          </w:tcPr>
          <w:p w14:paraId="79FF6506" w14:textId="258FD4BA" w:rsidR="00CD4E2B" w:rsidRPr="007928BF" w:rsidRDefault="006C71EC" w:rsidP="00CD4E2B">
            <w:pPr>
              <w:rPr>
                <w:rFonts w:cs="Times New Roman"/>
              </w:rPr>
            </w:pPr>
            <w:r>
              <w:t>Hazırlanan</w:t>
            </w:r>
            <w:r w:rsidR="005D0662">
              <w:t xml:space="preserve"> alçı modeller arasından kaybolan alçı model oranını ifade eder.</w:t>
            </w:r>
          </w:p>
        </w:tc>
      </w:tr>
      <w:tr w:rsidR="00CD4E2B" w:rsidRPr="00F502D6" w14:paraId="65EE76CB" w14:textId="77777777" w:rsidTr="00CD4E2B">
        <w:trPr>
          <w:trHeight w:val="1046"/>
        </w:trPr>
        <w:tc>
          <w:tcPr>
            <w:tcW w:w="3434" w:type="dxa"/>
            <w:vAlign w:val="center"/>
          </w:tcPr>
          <w:p w14:paraId="3032AA0F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MAÇ</w:t>
            </w:r>
          </w:p>
        </w:tc>
        <w:tc>
          <w:tcPr>
            <w:tcW w:w="6791" w:type="dxa"/>
          </w:tcPr>
          <w:p w14:paraId="22B2CA48" w14:textId="77777777" w:rsidR="008974AE" w:rsidRDefault="008974AE" w:rsidP="00CD4E2B"/>
          <w:p w14:paraId="4006F4E9" w14:textId="77777777" w:rsidR="00CD4E2B" w:rsidRPr="002E0403" w:rsidRDefault="005D0662" w:rsidP="002E0403">
            <w:r>
              <w:t>Alçı modellerin kaybolmasını önlemek, kaybolma nedenlerini belirlemek, kaybolan ölçülerin kayıt altına alınması ve gerekli düzenlemelerin yapılması amacıyla bu gösterge kartı oluşturulmuştur.</w:t>
            </w:r>
          </w:p>
        </w:tc>
      </w:tr>
      <w:tr w:rsidR="00CD4E2B" w:rsidRPr="00F502D6" w14:paraId="7999FCBF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08503605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SAPLAMA YÖNTEMİ</w:t>
            </w:r>
          </w:p>
        </w:tc>
        <w:tc>
          <w:tcPr>
            <w:tcW w:w="6791" w:type="dxa"/>
            <w:vAlign w:val="center"/>
          </w:tcPr>
          <w:p w14:paraId="4BE37162" w14:textId="77777777" w:rsidR="00CD4E2B" w:rsidRDefault="005D0662" w:rsidP="002E0403">
            <w:r>
              <w:t>İlgili Dönemde; Kaybolan alçı model</w:t>
            </w:r>
            <w:r w:rsidR="006C71EC">
              <w:t xml:space="preserve"> sayısı </w:t>
            </w:r>
            <w:r>
              <w:t xml:space="preserve">/Toplam </w:t>
            </w:r>
            <w:r w:rsidR="0085343A">
              <w:t xml:space="preserve">Alçı Model </w:t>
            </w:r>
            <w:r>
              <w:t>sayısıx100</w:t>
            </w:r>
          </w:p>
          <w:p w14:paraId="57A6738B" w14:textId="77777777" w:rsidR="006C71EC" w:rsidRDefault="006C71EC" w:rsidP="002E0403">
            <w:pPr>
              <w:rPr>
                <w:rFonts w:cs="Times New Roman"/>
              </w:rPr>
            </w:pPr>
          </w:p>
          <w:p w14:paraId="0835235B" w14:textId="6F818A60" w:rsidR="006C71EC" w:rsidRPr="007928BF" w:rsidRDefault="006C71EC" w:rsidP="002E0403">
            <w:pPr>
              <w:rPr>
                <w:rFonts w:cs="Times New Roman"/>
              </w:rPr>
            </w:pPr>
          </w:p>
        </w:tc>
      </w:tr>
      <w:tr w:rsidR="00CD4E2B" w:rsidRPr="00F502D6" w14:paraId="3FFBDBAC" w14:textId="77777777" w:rsidTr="00CD4E2B">
        <w:trPr>
          <w:trHeight w:val="538"/>
        </w:trPr>
        <w:tc>
          <w:tcPr>
            <w:tcW w:w="3434" w:type="dxa"/>
            <w:vAlign w:val="center"/>
          </w:tcPr>
          <w:p w14:paraId="23822F6A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ALT GÖSTERGELER</w:t>
            </w:r>
          </w:p>
        </w:tc>
        <w:tc>
          <w:tcPr>
            <w:tcW w:w="6791" w:type="dxa"/>
          </w:tcPr>
          <w:p w14:paraId="5461AB15" w14:textId="5427C092" w:rsidR="005D0662" w:rsidRDefault="005D0662" w:rsidP="00CD4E2B">
            <w:r>
              <w:t xml:space="preserve">1.Laboratuvar Kaynaklı Kaybolan alçı model </w:t>
            </w:r>
            <w:r w:rsidR="006C71EC">
              <w:t>oranı</w:t>
            </w:r>
          </w:p>
          <w:p w14:paraId="63782A4D" w14:textId="77777777" w:rsidR="00CD4E2B" w:rsidRDefault="005D0662" w:rsidP="00CD4E2B">
            <w:r>
              <w:t xml:space="preserve">2.Klinik Kaynaklı Kaybolan alçı model </w:t>
            </w:r>
            <w:r w:rsidR="006C71EC">
              <w:t>oranı</w:t>
            </w:r>
          </w:p>
          <w:p w14:paraId="389088AD" w14:textId="77777777" w:rsidR="006C71EC" w:rsidRDefault="006C71EC" w:rsidP="00CD4E2B">
            <w:pPr>
              <w:rPr>
                <w:rFonts w:cs="Times New Roman"/>
              </w:rPr>
            </w:pPr>
          </w:p>
          <w:p w14:paraId="41ED1999" w14:textId="13FBA909" w:rsidR="006C71EC" w:rsidRPr="0037649C" w:rsidRDefault="006C71EC" w:rsidP="00CD4E2B">
            <w:pPr>
              <w:rPr>
                <w:rFonts w:cs="Times New Roman"/>
              </w:rPr>
            </w:pPr>
          </w:p>
        </w:tc>
      </w:tr>
      <w:tr w:rsidR="00CD4E2B" w:rsidRPr="00F502D6" w14:paraId="53DA4D2E" w14:textId="77777777" w:rsidTr="00CD4E2B">
        <w:trPr>
          <w:trHeight w:val="674"/>
        </w:trPr>
        <w:tc>
          <w:tcPr>
            <w:tcW w:w="3434" w:type="dxa"/>
            <w:vAlign w:val="center"/>
          </w:tcPr>
          <w:p w14:paraId="3C272E3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KAYNAĞI</w:t>
            </w:r>
          </w:p>
        </w:tc>
        <w:tc>
          <w:tcPr>
            <w:tcW w:w="6791" w:type="dxa"/>
          </w:tcPr>
          <w:p w14:paraId="462436C4" w14:textId="77777777" w:rsidR="00CD4E2B" w:rsidRDefault="00CD4E2B" w:rsidP="00CD4E2B"/>
          <w:p w14:paraId="7655C7AE" w14:textId="100F94AA" w:rsidR="004E31C5" w:rsidRPr="007928BF" w:rsidRDefault="00872DD5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lay </w:t>
            </w:r>
            <w:r w:rsidR="008B6E72">
              <w:rPr>
                <w:rFonts w:cs="Times New Roman"/>
              </w:rPr>
              <w:t>e</w:t>
            </w:r>
            <w:r>
              <w:rPr>
                <w:rFonts w:cs="Times New Roman"/>
              </w:rPr>
              <w:t>snasında tutulan tutanaklar</w:t>
            </w:r>
            <w:r w:rsidR="006C71EC">
              <w:rPr>
                <w:rFonts w:cs="Times New Roman"/>
              </w:rPr>
              <w:t>, Bilgi Yönetim Sistemi</w:t>
            </w:r>
          </w:p>
        </w:tc>
      </w:tr>
      <w:tr w:rsidR="00CD4E2B" w:rsidRPr="00F502D6" w14:paraId="54483EED" w14:textId="77777777" w:rsidTr="00CD4E2B">
        <w:trPr>
          <w:trHeight w:val="636"/>
        </w:trPr>
        <w:tc>
          <w:tcPr>
            <w:tcW w:w="3434" w:type="dxa"/>
            <w:vAlign w:val="center"/>
          </w:tcPr>
          <w:p w14:paraId="78CFB7FF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HEDEF DEĞER</w:t>
            </w:r>
          </w:p>
        </w:tc>
        <w:tc>
          <w:tcPr>
            <w:tcW w:w="6791" w:type="dxa"/>
            <w:vAlign w:val="center"/>
          </w:tcPr>
          <w:p w14:paraId="53D2AD1E" w14:textId="77777777" w:rsidR="00CD4E2B" w:rsidRPr="00A73F94" w:rsidRDefault="008B6E72" w:rsidP="00CD4E2B">
            <w:pPr>
              <w:rPr>
                <w:rFonts w:cs="Times New Roman"/>
                <w:b/>
              </w:rPr>
            </w:pPr>
            <w:r>
              <w:t>%2 ve altı</w:t>
            </w:r>
          </w:p>
        </w:tc>
      </w:tr>
      <w:tr w:rsidR="00CD4E2B" w:rsidRPr="00F502D6" w14:paraId="01B0000F" w14:textId="77777777" w:rsidTr="00CD4E2B">
        <w:trPr>
          <w:trHeight w:val="504"/>
        </w:trPr>
        <w:tc>
          <w:tcPr>
            <w:tcW w:w="3434" w:type="dxa"/>
            <w:vAlign w:val="center"/>
          </w:tcPr>
          <w:p w14:paraId="72A2DA91" w14:textId="4BB3E9FA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 xml:space="preserve">VERİ </w:t>
            </w:r>
            <w:r w:rsidR="006C71EC">
              <w:rPr>
                <w:rFonts w:cs="Times New Roman"/>
              </w:rPr>
              <w:t>GİRİŞ</w:t>
            </w:r>
            <w:r w:rsidRPr="007928BF">
              <w:rPr>
                <w:rFonts w:cs="Times New Roman"/>
              </w:rPr>
              <w:t xml:space="preserve"> PERİYODU</w:t>
            </w:r>
          </w:p>
        </w:tc>
        <w:tc>
          <w:tcPr>
            <w:tcW w:w="6791" w:type="dxa"/>
            <w:vAlign w:val="center"/>
          </w:tcPr>
          <w:p w14:paraId="6CA7F006" w14:textId="7A230D3B" w:rsidR="00CD4E2B" w:rsidRPr="007928BF" w:rsidRDefault="006C71EC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3 Aylık</w:t>
            </w:r>
          </w:p>
        </w:tc>
      </w:tr>
      <w:tr w:rsidR="00CD4E2B" w:rsidRPr="00F502D6" w14:paraId="12515FFD" w14:textId="77777777" w:rsidTr="00CD4E2B">
        <w:trPr>
          <w:trHeight w:val="512"/>
        </w:trPr>
        <w:tc>
          <w:tcPr>
            <w:tcW w:w="3434" w:type="dxa"/>
            <w:vAlign w:val="center"/>
          </w:tcPr>
          <w:p w14:paraId="57FEE5E3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VERİ ANALİZ PERİYODU</w:t>
            </w:r>
          </w:p>
        </w:tc>
        <w:tc>
          <w:tcPr>
            <w:tcW w:w="6791" w:type="dxa"/>
            <w:vAlign w:val="center"/>
          </w:tcPr>
          <w:p w14:paraId="68C61646" w14:textId="4C6FBB8D" w:rsidR="00CD4E2B" w:rsidRPr="007928BF" w:rsidRDefault="006C71EC" w:rsidP="00CD4E2B">
            <w:pPr>
              <w:rPr>
                <w:rFonts w:cs="Times New Roman"/>
              </w:rPr>
            </w:pPr>
            <w:r>
              <w:rPr>
                <w:rFonts w:cs="Times New Roman"/>
              </w:rPr>
              <w:t>6 Ay</w:t>
            </w:r>
          </w:p>
        </w:tc>
      </w:tr>
      <w:tr w:rsidR="00CD4E2B" w:rsidRPr="00F502D6" w14:paraId="17E19AF2" w14:textId="77777777" w:rsidTr="00CD4E2B">
        <w:trPr>
          <w:trHeight w:val="336"/>
        </w:trPr>
        <w:tc>
          <w:tcPr>
            <w:tcW w:w="3434" w:type="dxa"/>
            <w:vAlign w:val="center"/>
          </w:tcPr>
          <w:p w14:paraId="56DC173E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RUMLULAR</w:t>
            </w:r>
          </w:p>
        </w:tc>
        <w:tc>
          <w:tcPr>
            <w:tcW w:w="6791" w:type="dxa"/>
            <w:vAlign w:val="center"/>
          </w:tcPr>
          <w:p w14:paraId="5474976A" w14:textId="77777777" w:rsidR="004E31C5" w:rsidRPr="002E0403" w:rsidRDefault="002E0403" w:rsidP="002E0403">
            <w:r>
              <w:t>Protez Laboratuvarı Sorumlusu, Diş Hekimleri, Laboratuvar Teknisyenleri, Klinik Yardımcıları</w:t>
            </w:r>
          </w:p>
        </w:tc>
      </w:tr>
      <w:tr w:rsidR="00CD4E2B" w:rsidRPr="00F502D6" w14:paraId="112E0F13" w14:textId="77777777" w:rsidTr="00CD4E2B">
        <w:trPr>
          <w:trHeight w:val="655"/>
        </w:trPr>
        <w:tc>
          <w:tcPr>
            <w:tcW w:w="3434" w:type="dxa"/>
            <w:vAlign w:val="center"/>
          </w:tcPr>
          <w:p w14:paraId="4501FCCC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SONUÇLARIN</w:t>
            </w:r>
          </w:p>
          <w:p w14:paraId="784BF180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PAYLAŞILACAĞI KİŞİLER</w:t>
            </w:r>
          </w:p>
        </w:tc>
        <w:tc>
          <w:tcPr>
            <w:tcW w:w="6791" w:type="dxa"/>
            <w:vAlign w:val="center"/>
          </w:tcPr>
          <w:p w14:paraId="147CC213" w14:textId="77777777" w:rsidR="00CD4E2B" w:rsidRPr="007928BF" w:rsidRDefault="00D671F6" w:rsidP="00CD4E2B">
            <w:pPr>
              <w:rPr>
                <w:rFonts w:cs="Times New Roman"/>
              </w:rPr>
            </w:pPr>
            <w:r>
              <w:t>Üst Yönetim</w:t>
            </w:r>
          </w:p>
        </w:tc>
      </w:tr>
      <w:tr w:rsidR="00CD4E2B" w:rsidRPr="00F502D6" w14:paraId="6D967B03" w14:textId="77777777" w:rsidTr="00CD4E2B">
        <w:trPr>
          <w:trHeight w:val="796"/>
        </w:trPr>
        <w:tc>
          <w:tcPr>
            <w:tcW w:w="3434" w:type="dxa"/>
            <w:vAlign w:val="center"/>
          </w:tcPr>
          <w:p w14:paraId="2F04F9E9" w14:textId="77777777" w:rsidR="00CD4E2B" w:rsidRPr="007928BF" w:rsidRDefault="00CD4E2B" w:rsidP="00CD4E2B">
            <w:pPr>
              <w:jc w:val="center"/>
              <w:rPr>
                <w:rFonts w:cs="Times New Roman"/>
              </w:rPr>
            </w:pPr>
            <w:r w:rsidRPr="007928BF">
              <w:rPr>
                <w:rFonts w:cs="Times New Roman"/>
              </w:rPr>
              <w:t>DİKKAT EDİLECEK HUSUSLAR</w:t>
            </w:r>
          </w:p>
        </w:tc>
        <w:tc>
          <w:tcPr>
            <w:tcW w:w="6791" w:type="dxa"/>
            <w:vAlign w:val="center"/>
          </w:tcPr>
          <w:p w14:paraId="6CF42759" w14:textId="77777777" w:rsidR="00CD4E2B" w:rsidRPr="007928BF" w:rsidRDefault="008B6E72" w:rsidP="00CD4E2B">
            <w:pPr>
              <w:rPr>
                <w:rFonts w:cs="Times New Roman"/>
              </w:rPr>
            </w:pPr>
            <w:r>
              <w:t>Kaybolan ölçü ile ilgili</w:t>
            </w:r>
            <w:r w:rsidR="00872DD5">
              <w:t xml:space="preserve"> olay anında tutanakla kayıt altına alınmalıdır.</w:t>
            </w:r>
          </w:p>
        </w:tc>
      </w:tr>
    </w:tbl>
    <w:p w14:paraId="40FA21B1" w14:textId="77777777" w:rsidR="004635FB" w:rsidRDefault="004635FB" w:rsidP="00291B1D"/>
    <w:p w14:paraId="56EB6A07" w14:textId="77777777" w:rsidR="00186D3E" w:rsidRDefault="00186D3E" w:rsidP="00291B1D"/>
    <w:p w14:paraId="204F6982" w14:textId="77777777" w:rsidR="00186D3E" w:rsidRDefault="00186D3E" w:rsidP="00291B1D"/>
    <w:p w14:paraId="218F6756" w14:textId="77777777" w:rsidR="00291B1D" w:rsidRPr="00291B1D" w:rsidRDefault="00291B1D" w:rsidP="00291B1D"/>
    <w:sectPr w:rsidR="00291B1D" w:rsidRPr="00291B1D" w:rsidSect="00BC276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9A781" w14:textId="77777777" w:rsidR="007F46E4" w:rsidRDefault="007F46E4" w:rsidP="00413AEE">
      <w:pPr>
        <w:spacing w:after="0" w:line="240" w:lineRule="auto"/>
      </w:pPr>
      <w:r>
        <w:separator/>
      </w:r>
    </w:p>
  </w:endnote>
  <w:endnote w:type="continuationSeparator" w:id="0">
    <w:p w14:paraId="5A53873B" w14:textId="77777777" w:rsidR="007F46E4" w:rsidRDefault="007F46E4" w:rsidP="0041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81EB6" w14:textId="77777777" w:rsidR="007F46E4" w:rsidRDefault="007F46E4" w:rsidP="00413AEE">
      <w:pPr>
        <w:spacing w:after="0" w:line="240" w:lineRule="auto"/>
      </w:pPr>
      <w:r>
        <w:separator/>
      </w:r>
    </w:p>
  </w:footnote>
  <w:footnote w:type="continuationSeparator" w:id="0">
    <w:p w14:paraId="4A90C15D" w14:textId="77777777" w:rsidR="007F46E4" w:rsidRDefault="007F46E4" w:rsidP="00413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41" w:type="dxa"/>
      <w:tblInd w:w="-5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46"/>
      <w:gridCol w:w="1685"/>
      <w:gridCol w:w="1510"/>
    </w:tblGrid>
    <w:tr w:rsidR="00CD4E2B" w:rsidRPr="00CD4E2B" w14:paraId="4DE5A3C1" w14:textId="77777777" w:rsidTr="00892B3C">
      <w:trPr>
        <w:trHeight w:hRule="exact" w:val="340"/>
      </w:trPr>
      <w:tc>
        <w:tcPr>
          <w:tcW w:w="7046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7268CC8E" w14:textId="687CAE34" w:rsidR="00CD4E2B" w:rsidRPr="00CD4E2B" w:rsidRDefault="005D0662" w:rsidP="00CD4E2B">
          <w:pPr>
            <w:spacing w:after="0" w:line="200" w:lineRule="exact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bookmarkStart w:id="0" w:name="_Hlk25929113"/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</w:t>
          </w:r>
        </w:p>
        <w:p w14:paraId="6E3773B5" w14:textId="147C726F" w:rsidR="006C71EC" w:rsidRDefault="006C71EC" w:rsidP="006C71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  Alanya Alaaddin Keykubat Üniversitesi</w:t>
          </w:r>
        </w:p>
        <w:p w14:paraId="40B552D0" w14:textId="77777777" w:rsidR="006C71EC" w:rsidRDefault="006C71EC" w:rsidP="006C71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    Diş Hekimliği Uygulama ve Araştırma Merkezi</w:t>
          </w:r>
          <w:r w:rsidR="0032624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  </w:t>
          </w:r>
          <w:r w:rsidR="006B720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</w:t>
          </w:r>
          <w:r w:rsidR="005D066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</w:t>
          </w:r>
        </w:p>
        <w:p w14:paraId="5AB45717" w14:textId="77777777" w:rsidR="006C71EC" w:rsidRDefault="006C71EC" w:rsidP="006C71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  <w:p w14:paraId="5D4617BF" w14:textId="254B8781" w:rsidR="00CD4E2B" w:rsidRPr="00CD4E2B" w:rsidRDefault="006C71EC" w:rsidP="006C71E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              </w:t>
          </w:r>
          <w:r w:rsidR="008B6E7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Kaybolan </w:t>
          </w:r>
          <w:r w:rsidR="005D066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Alçı Model</w:t>
          </w:r>
          <w:r w:rsidR="008B6E72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 Oranı</w:t>
          </w:r>
        </w:p>
        <w:p w14:paraId="6509CF6E" w14:textId="77777777" w:rsidR="00CD4E2B" w:rsidRPr="00CD4E2B" w:rsidRDefault="00CD4E2B" w:rsidP="00CD4E2B">
          <w:pPr>
            <w:spacing w:after="0" w:line="240" w:lineRule="auto"/>
            <w:ind w:left="364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4678F05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Do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k</w:t>
          </w:r>
          <w:r w:rsidRPr="00CD4E2B">
            <w:rPr>
              <w:rFonts w:ascii="Times New Roman" w:eastAsia="Times New Roman" w:hAnsi="Times New Roman" w:cs="Times New Roman"/>
              <w:spacing w:val="4"/>
              <w:sz w:val="20"/>
              <w:szCs w:val="20"/>
              <w:lang w:val="en-US"/>
            </w:rPr>
            <w:t>ü</w:t>
          </w:r>
          <w:r w:rsidRPr="00CD4E2B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/>
            </w:rPr>
            <w:t>m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n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3E68769" w14:textId="62206C60" w:rsidR="00CD4E2B" w:rsidRPr="00CD4E2B" w:rsidRDefault="00CD4E2B" w:rsidP="00CD4E2B">
          <w:pPr>
            <w:spacing w:before="29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Gİ.YD.</w:t>
          </w:r>
          <w:r w:rsidR="005D0662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</w:t>
          </w:r>
          <w:r w:rsidR="00E21577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</w:t>
          </w:r>
        </w:p>
      </w:tc>
    </w:tr>
    <w:tr w:rsidR="00CD4E2B" w:rsidRPr="00CD4E2B" w14:paraId="4F5700E7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DC8106E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F2B4CAF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Y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ı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r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h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B29D82D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0.12.2019</w:t>
          </w:r>
        </w:p>
      </w:tc>
    </w:tr>
    <w:tr w:rsidR="00CD4E2B" w:rsidRPr="00CD4E2B" w14:paraId="43C0369C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7CA6D7E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0BD750DF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T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h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E46232C" w14:textId="77777777" w:rsidR="00CD4E2B" w:rsidRPr="00CD4E2B" w:rsidRDefault="00CD4E2B" w:rsidP="00CD4E2B">
          <w:pPr>
            <w:spacing w:before="31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501D53DB" w14:textId="77777777" w:rsidTr="00892B3C">
      <w:trPr>
        <w:trHeight w:hRule="exact" w:val="343"/>
      </w:trPr>
      <w:tc>
        <w:tcPr>
          <w:tcW w:w="7046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3FFBE087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CE17D6D" w14:textId="77777777" w:rsidR="00CD4E2B" w:rsidRPr="00CD4E2B" w:rsidRDefault="00CD4E2B" w:rsidP="00CD4E2B">
          <w:pPr>
            <w:spacing w:before="31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R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e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v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i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z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on </w:t>
          </w:r>
          <w:r w:rsidRPr="00CD4E2B">
            <w:rPr>
              <w:rFonts w:ascii="Times New Roman" w:eastAsia="Times New Roman" w:hAnsi="Times New Roman" w:cs="Times New Roman"/>
              <w:spacing w:val="-3"/>
              <w:sz w:val="20"/>
              <w:szCs w:val="20"/>
              <w:lang w:val="en-US"/>
            </w:rPr>
            <w:t>N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o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1958508" w14:textId="77777777" w:rsidR="00CD4E2B" w:rsidRPr="00CD4E2B" w:rsidRDefault="00CD4E2B" w:rsidP="00CD4E2B">
          <w:pPr>
            <w:spacing w:before="31" w:after="0" w:line="240" w:lineRule="auto"/>
            <w:ind w:left="103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-</w:t>
          </w:r>
        </w:p>
      </w:tc>
    </w:tr>
    <w:tr w:rsidR="00CD4E2B" w:rsidRPr="00CD4E2B" w14:paraId="6D76A3EC" w14:textId="77777777" w:rsidTr="00892B3C">
      <w:trPr>
        <w:trHeight w:hRule="exact" w:val="340"/>
      </w:trPr>
      <w:tc>
        <w:tcPr>
          <w:tcW w:w="7046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026CB22" w14:textId="77777777" w:rsidR="00CD4E2B" w:rsidRPr="00CD4E2B" w:rsidRDefault="00CD4E2B" w:rsidP="00CD4E2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685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B4B9146" w14:textId="77777777" w:rsidR="00CD4E2B" w:rsidRPr="00CD4E2B" w:rsidRDefault="00CD4E2B" w:rsidP="00CD4E2B">
          <w:pPr>
            <w:spacing w:before="29" w:after="0" w:line="240" w:lineRule="auto"/>
            <w:ind w:left="105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pacing w:val="-1"/>
              <w:sz w:val="20"/>
              <w:szCs w:val="20"/>
              <w:lang w:val="en-US"/>
            </w:rPr>
            <w:t>S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a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y</w:t>
          </w:r>
          <w:r w:rsidRPr="00CD4E2B">
            <w:rPr>
              <w:rFonts w:ascii="Times New Roman" w:eastAsia="Times New Roman" w:hAnsi="Times New Roman" w:cs="Times New Roman"/>
              <w:spacing w:val="2"/>
              <w:sz w:val="20"/>
              <w:szCs w:val="20"/>
              <w:lang w:val="en-US"/>
            </w:rPr>
            <w:t>f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a N</w:t>
          </w:r>
          <w:r w:rsidRPr="00CD4E2B">
            <w:rPr>
              <w:rFonts w:ascii="Times New Roman" w:eastAsia="Times New Roman" w:hAnsi="Times New Roman" w:cs="Times New Roman"/>
              <w:spacing w:val="-2"/>
              <w:sz w:val="20"/>
              <w:szCs w:val="20"/>
              <w:lang w:val="en-US"/>
            </w:rPr>
            <w:t>o</w:t>
          </w: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.</w:t>
          </w:r>
        </w:p>
      </w:tc>
      <w:tc>
        <w:tcPr>
          <w:tcW w:w="1510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5D10ED90" w14:textId="77777777" w:rsidR="00CD4E2B" w:rsidRPr="00CD4E2B" w:rsidRDefault="00CD4E2B" w:rsidP="00CD4E2B">
          <w:pPr>
            <w:spacing w:before="29" w:after="0" w:line="240" w:lineRule="auto"/>
            <w:ind w:left="102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CD4E2B"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1/1</w:t>
          </w:r>
        </w:p>
      </w:tc>
    </w:tr>
    <w:bookmarkEnd w:id="0"/>
  </w:tbl>
  <w:p w14:paraId="7B7B832D" w14:textId="77777777" w:rsidR="00413AEE" w:rsidRDefault="00413AE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5F31BE"/>
    <w:multiLevelType w:val="hybridMultilevel"/>
    <w:tmpl w:val="6B5ACE72"/>
    <w:lvl w:ilvl="0" w:tplc="FCF02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67"/>
    <w:rsid w:val="00113665"/>
    <w:rsid w:val="001236B7"/>
    <w:rsid w:val="00177AC7"/>
    <w:rsid w:val="001825F9"/>
    <w:rsid w:val="00186D3E"/>
    <w:rsid w:val="0021487C"/>
    <w:rsid w:val="002258FB"/>
    <w:rsid w:val="00272018"/>
    <w:rsid w:val="00291B1D"/>
    <w:rsid w:val="002A1582"/>
    <w:rsid w:val="002E0403"/>
    <w:rsid w:val="002E79A9"/>
    <w:rsid w:val="00316B9C"/>
    <w:rsid w:val="0032624F"/>
    <w:rsid w:val="00334747"/>
    <w:rsid w:val="00346C4D"/>
    <w:rsid w:val="00360EE2"/>
    <w:rsid w:val="0037649C"/>
    <w:rsid w:val="003827E7"/>
    <w:rsid w:val="003A7DD5"/>
    <w:rsid w:val="00413AEE"/>
    <w:rsid w:val="00436DA6"/>
    <w:rsid w:val="00441599"/>
    <w:rsid w:val="00445792"/>
    <w:rsid w:val="00451963"/>
    <w:rsid w:val="004635FB"/>
    <w:rsid w:val="0047132E"/>
    <w:rsid w:val="004714D3"/>
    <w:rsid w:val="00484A32"/>
    <w:rsid w:val="004C3935"/>
    <w:rsid w:val="004D270F"/>
    <w:rsid w:val="004E31C5"/>
    <w:rsid w:val="00533807"/>
    <w:rsid w:val="005601AB"/>
    <w:rsid w:val="00591BCF"/>
    <w:rsid w:val="005B07CF"/>
    <w:rsid w:val="005C40D0"/>
    <w:rsid w:val="005D0662"/>
    <w:rsid w:val="005E1A78"/>
    <w:rsid w:val="005F26C8"/>
    <w:rsid w:val="0060795D"/>
    <w:rsid w:val="00650167"/>
    <w:rsid w:val="006B720A"/>
    <w:rsid w:val="006C71EC"/>
    <w:rsid w:val="006D247D"/>
    <w:rsid w:val="006D7461"/>
    <w:rsid w:val="006E5928"/>
    <w:rsid w:val="006F6CE1"/>
    <w:rsid w:val="007144CB"/>
    <w:rsid w:val="00732014"/>
    <w:rsid w:val="0073241A"/>
    <w:rsid w:val="007643DF"/>
    <w:rsid w:val="00790987"/>
    <w:rsid w:val="007928BF"/>
    <w:rsid w:val="007C3472"/>
    <w:rsid w:val="007F46E4"/>
    <w:rsid w:val="0080143F"/>
    <w:rsid w:val="00821097"/>
    <w:rsid w:val="0085343A"/>
    <w:rsid w:val="00864835"/>
    <w:rsid w:val="00872DD5"/>
    <w:rsid w:val="00881F8E"/>
    <w:rsid w:val="008974AE"/>
    <w:rsid w:val="008A2E12"/>
    <w:rsid w:val="008B6E72"/>
    <w:rsid w:val="00937037"/>
    <w:rsid w:val="00983486"/>
    <w:rsid w:val="009B6D8F"/>
    <w:rsid w:val="00A10E51"/>
    <w:rsid w:val="00A2105E"/>
    <w:rsid w:val="00A332BB"/>
    <w:rsid w:val="00A371D7"/>
    <w:rsid w:val="00A45395"/>
    <w:rsid w:val="00A73F94"/>
    <w:rsid w:val="00AD24F5"/>
    <w:rsid w:val="00AE21CA"/>
    <w:rsid w:val="00B7216D"/>
    <w:rsid w:val="00BC2761"/>
    <w:rsid w:val="00C0011E"/>
    <w:rsid w:val="00C024C3"/>
    <w:rsid w:val="00C23D15"/>
    <w:rsid w:val="00C43A66"/>
    <w:rsid w:val="00C4401B"/>
    <w:rsid w:val="00C60DF1"/>
    <w:rsid w:val="00C657F2"/>
    <w:rsid w:val="00C92373"/>
    <w:rsid w:val="00CD4E2B"/>
    <w:rsid w:val="00CF55BC"/>
    <w:rsid w:val="00D06326"/>
    <w:rsid w:val="00D65204"/>
    <w:rsid w:val="00D671F6"/>
    <w:rsid w:val="00DC5FA8"/>
    <w:rsid w:val="00E12BC2"/>
    <w:rsid w:val="00E16E38"/>
    <w:rsid w:val="00E21577"/>
    <w:rsid w:val="00E26458"/>
    <w:rsid w:val="00ED3A19"/>
    <w:rsid w:val="00F01F7C"/>
    <w:rsid w:val="00F3459B"/>
    <w:rsid w:val="00F502D6"/>
    <w:rsid w:val="00F5277D"/>
    <w:rsid w:val="00F55066"/>
    <w:rsid w:val="00F92D16"/>
    <w:rsid w:val="00FA5A93"/>
    <w:rsid w:val="00FB4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F0C42"/>
  <w15:docId w15:val="{44D7041A-314F-4628-AB5A-3531D5A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7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1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9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E592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6E5928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8210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13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C4EA-C6D3-4355-A8A2-CCEBC354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İTED02PC</dc:creator>
  <cp:lastModifiedBy>HADİ CANTEMUR</cp:lastModifiedBy>
  <cp:revision>47</cp:revision>
  <cp:lastPrinted>2019-12-20T13:14:00Z</cp:lastPrinted>
  <dcterms:created xsi:type="dcterms:W3CDTF">2016-03-17T08:37:00Z</dcterms:created>
  <dcterms:modified xsi:type="dcterms:W3CDTF">2021-03-23T13:47:00Z</dcterms:modified>
</cp:coreProperties>
</file>